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16" w:rsidRDefault="007D4116">
      <w:pPr>
        <w:autoSpaceDE w:val="0"/>
        <w:autoSpaceDN w:val="0"/>
        <w:spacing w:after="78" w:line="220" w:lineRule="exact"/>
      </w:pPr>
    </w:p>
    <w:p w:rsidR="007D4116" w:rsidRPr="00A75616" w:rsidRDefault="000D3B11">
      <w:pPr>
        <w:rPr>
          <w:lang w:val="ru-RU"/>
        </w:rPr>
        <w:sectPr w:rsidR="007D4116" w:rsidRPr="00A7561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22620" cy="8103235"/>
            <wp:effectExtent l="19050" t="0" r="0" b="0"/>
            <wp:docPr id="1" name="Рисунок 1" descr="C:\Users\User\Desktop\титульники\тех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тех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1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16" w:rsidRPr="00A75616" w:rsidRDefault="007D4116">
      <w:pPr>
        <w:autoSpaceDE w:val="0"/>
        <w:autoSpaceDN w:val="0"/>
        <w:spacing w:after="78" w:line="220" w:lineRule="exact"/>
        <w:rPr>
          <w:lang w:val="ru-RU"/>
        </w:rPr>
      </w:pPr>
    </w:p>
    <w:p w:rsidR="007D4116" w:rsidRPr="00A75616" w:rsidRDefault="00582576">
      <w:pPr>
        <w:autoSpaceDE w:val="0"/>
        <w:autoSpaceDN w:val="0"/>
        <w:spacing w:after="0" w:line="230" w:lineRule="auto"/>
        <w:rPr>
          <w:lang w:val="ru-RU"/>
        </w:rPr>
      </w:pPr>
      <w:r w:rsidRPr="00A7561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D4116" w:rsidRPr="00762AB6" w:rsidRDefault="00582576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D4116" w:rsidRPr="00762AB6" w:rsidRDefault="0058257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7D4116" w:rsidRPr="00762AB6" w:rsidRDefault="0058257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762AB6">
        <w:rPr>
          <w:lang w:val="ru-RU"/>
        </w:rPr>
        <w:br/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7D4116" w:rsidRPr="00762AB6" w:rsidRDefault="0058257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7D4116" w:rsidRPr="00762AB6" w:rsidRDefault="005825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7D4116" w:rsidRPr="00762AB6" w:rsidRDefault="005825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7D4116" w:rsidRPr="00762AB6" w:rsidRDefault="00582576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p w:rsidR="007D4116" w:rsidRPr="00762AB6" w:rsidRDefault="00582576">
      <w:pPr>
        <w:autoSpaceDE w:val="0"/>
        <w:autoSpaceDN w:val="0"/>
        <w:spacing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:rsidR="007D4116" w:rsidRPr="00762AB6" w:rsidRDefault="00582576">
      <w:pPr>
        <w:autoSpaceDE w:val="0"/>
        <w:autoSpaceDN w:val="0"/>
        <w:spacing w:before="70" w:after="0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7D4116" w:rsidRPr="00762AB6" w:rsidRDefault="0058257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D4116" w:rsidRPr="00762AB6" w:rsidRDefault="0058257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gram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конструкторско-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</w:t>
      </w:r>
      <w:proofErr w:type="gram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p w:rsidR="007D4116" w:rsidRPr="00762AB6" w:rsidRDefault="0058257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D4116" w:rsidRPr="00762AB6" w:rsidRDefault="0058257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78" w:line="220" w:lineRule="exact"/>
        <w:rPr>
          <w:lang w:val="ru-RU"/>
        </w:rPr>
      </w:pPr>
    </w:p>
    <w:p w:rsidR="007D4116" w:rsidRPr="00762AB6" w:rsidRDefault="00582576">
      <w:pPr>
        <w:autoSpaceDE w:val="0"/>
        <w:autoSpaceDN w:val="0"/>
        <w:spacing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7D4116" w:rsidRPr="00762AB6" w:rsidRDefault="005825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7D4116" w:rsidRPr="00762AB6" w:rsidRDefault="00582576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7D4116" w:rsidRPr="00762AB6" w:rsidRDefault="00582576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7D4116" w:rsidRPr="00762AB6" w:rsidRDefault="0058257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:rsidR="007D4116" w:rsidRPr="00762AB6" w:rsidRDefault="0058257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7D4116" w:rsidRPr="00762AB6" w:rsidRDefault="0058257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7D4116" w:rsidRPr="00762AB6" w:rsidRDefault="00582576">
      <w:pPr>
        <w:autoSpaceDE w:val="0"/>
        <w:autoSpaceDN w:val="0"/>
        <w:spacing w:before="70"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:rsidR="007D4116" w:rsidRPr="00762AB6" w:rsidRDefault="0058257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7D4116" w:rsidRPr="00762AB6" w:rsidRDefault="005825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экологичность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, безопасность, эргономичность и др.)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, в том числе наборо</w:t>
      </w:r>
      <w:proofErr w:type="gram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Конструктор» по проектному заданию или собственному замыслу. Поиск оптимальных и доступных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p w:rsidR="007D4116" w:rsidRPr="00762AB6" w:rsidRDefault="00582576">
      <w:pPr>
        <w:autoSpaceDE w:val="0"/>
        <w:autoSpaceDN w:val="0"/>
        <w:spacing w:after="0" w:line="271" w:lineRule="auto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7D4116" w:rsidRPr="00762AB6" w:rsidRDefault="0058257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7D4116" w:rsidRPr="00762AB6" w:rsidRDefault="00582576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:rsidR="007D4116" w:rsidRPr="00762AB6" w:rsidRDefault="00582576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медиаресурсы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дополнительной информации по тематике творческих и проектных работ; </w:t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описывать факты из истории развития ремёсел на Руси и в России, высказывать своё отношение к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p w:rsidR="007D4116" w:rsidRPr="00762AB6" w:rsidRDefault="00582576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78" w:line="220" w:lineRule="exact"/>
        <w:rPr>
          <w:lang w:val="ru-RU"/>
        </w:rPr>
      </w:pPr>
    </w:p>
    <w:p w:rsidR="007D4116" w:rsidRPr="00762AB6" w:rsidRDefault="0058257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»</w:t>
      </w:r>
      <w:r w:rsid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 УРОВНЕ НАЧАЛЬНОГО ОБЩЕГО ОБРАЗОВАНИЯ 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7D4116" w:rsidRPr="00762AB6" w:rsidRDefault="00582576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p w:rsidR="007D4116" w:rsidRPr="00762AB6" w:rsidRDefault="0058257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D4116" w:rsidRPr="00762AB6" w:rsidRDefault="0058257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78" w:line="220" w:lineRule="exact"/>
        <w:rPr>
          <w:lang w:val="ru-RU"/>
        </w:rPr>
      </w:pPr>
    </w:p>
    <w:p w:rsidR="007D4116" w:rsidRPr="00762AB6" w:rsidRDefault="0058257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троч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ками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усвоенных правил дизайна решать простейшие художественно-конструкторские задачи по созданию изделий с заданной функцие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4" w:line="220" w:lineRule="exact"/>
        <w:rPr>
          <w:lang w:val="ru-RU"/>
        </w:rPr>
      </w:pPr>
    </w:p>
    <w:p w:rsidR="007D4116" w:rsidRDefault="0058257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90"/>
        <w:gridCol w:w="528"/>
        <w:gridCol w:w="1106"/>
        <w:gridCol w:w="1140"/>
        <w:gridCol w:w="864"/>
        <w:gridCol w:w="4708"/>
        <w:gridCol w:w="1116"/>
        <w:gridCol w:w="1382"/>
      </w:tblGrid>
      <w:tr w:rsidR="007D411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D411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4116" w:rsidRDefault="007D4116"/>
        </w:tc>
      </w:tr>
      <w:tr w:rsidR="007D4116" w:rsidRPr="0024031A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профессии и технологии современного мира, использование достижений науки в развитии технического прогрес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профессии и технологии современного мира, использование достижений науки в развитии технического прогрес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етение и использование синтетически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 с определёнными заданными свойствами в различных отраслях и профессиях. Нефть как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 синтетически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с определёнными заданными свойствами в различных отраслях и професс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, поддержания порядка рабочего места людьми разных професс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й мир, его место и влияние на жизнь и деятельность людей. Влияние современных технологий и преобразующей деятельности человека на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3.10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онных правил и современных технологий (лепка, вязание, шитьё, 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7.10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современные производства и профессии, связанные с обработкой материалов, аналогичных используемым на уроках технолог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</w:tbl>
    <w:p w:rsidR="007D4116" w:rsidRPr="00762AB6" w:rsidRDefault="007D4116">
      <w:pPr>
        <w:autoSpaceDE w:val="0"/>
        <w:autoSpaceDN w:val="0"/>
        <w:spacing w:after="0" w:line="14" w:lineRule="exact"/>
        <w:rPr>
          <w:lang w:val="ru-RU"/>
        </w:rPr>
      </w:pPr>
    </w:p>
    <w:p w:rsidR="007D4116" w:rsidRPr="00762AB6" w:rsidRDefault="007D4116">
      <w:pPr>
        <w:rPr>
          <w:lang w:val="ru-RU"/>
        </w:rPr>
        <w:sectPr w:rsidR="007D4116" w:rsidRPr="00762AB6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90"/>
        <w:gridCol w:w="528"/>
        <w:gridCol w:w="1106"/>
        <w:gridCol w:w="1140"/>
        <w:gridCol w:w="864"/>
        <w:gridCol w:w="4708"/>
        <w:gridCol w:w="1116"/>
        <w:gridCol w:w="1382"/>
      </w:tblGrid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ные, групповые и индивидуальные проекты на основе содержания материала, изучаемого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в зависимости от свойств материалов технологические приёмы их обработ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456"/>
              <w:jc w:val="both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нефти в производстве как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ниверсального сыр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ч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ф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>
        <w:trPr>
          <w:trHeight w:hRule="exact" w:val="372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/>
        </w:tc>
      </w:tr>
      <w:tr w:rsidR="007D4116" w:rsidRPr="002403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нтетические материалы — ткани, полимеры (пластик, поролон). Их свойства. Создани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етических материалов с заданными свойств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ованиями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размеров деталей изделия,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уясь на образец, эскиз, технический рисунок или чертёж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я обработки бумаги и картона. Подбор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графические схемы изготовления изделия и выполнять изделие по заданной сх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ростейшие задачи, требующие выполнения несложных эскизов развёрток изделий с использованием условны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50" w:lineRule="auto"/>
              <w:ind w:left="72"/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ступ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</w:tbl>
    <w:p w:rsidR="007D4116" w:rsidRPr="00762AB6" w:rsidRDefault="007D4116">
      <w:pPr>
        <w:autoSpaceDE w:val="0"/>
        <w:autoSpaceDN w:val="0"/>
        <w:spacing w:after="0" w:line="14" w:lineRule="exact"/>
        <w:rPr>
          <w:lang w:val="ru-RU"/>
        </w:rPr>
      </w:pPr>
    </w:p>
    <w:p w:rsidR="007D4116" w:rsidRPr="00762AB6" w:rsidRDefault="007D4116">
      <w:pPr>
        <w:rPr>
          <w:lang w:val="ru-RU"/>
        </w:rPr>
        <w:sectPr w:rsidR="007D4116" w:rsidRPr="00762AB6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90"/>
        <w:gridCol w:w="528"/>
        <w:gridCol w:w="1106"/>
        <w:gridCol w:w="1140"/>
        <w:gridCol w:w="864"/>
        <w:gridCol w:w="4708"/>
        <w:gridCol w:w="1116"/>
        <w:gridCol w:w="1382"/>
      </w:tblGrid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</w:t>
            </w:r>
          </w:p>
          <w:p w:rsidR="007D4116" w:rsidRPr="00762AB6" w:rsidRDefault="00582576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общённое представление о видах тканей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туральные, искусственные, синтетические), их свойствах и областей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туральные (растительного и животного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) и химические (искусственные и синтетические) ткани, определять свойства синтетических ткан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те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натуральных ткан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изайн одежды в зависимости от её назначения, моды, времени. Подбор текстильных материалов в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762AB6" w:rsidP="00762AB6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.01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материалов одежды разных времё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крой деталей по готовым лекалам (выкройкам), </w:t>
            </w:r>
            <w:proofErr w:type="spellStart"/>
            <w:proofErr w:type="gramStart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б-ственным</w:t>
            </w:r>
            <w:proofErr w:type="spellEnd"/>
            <w:proofErr w:type="gramEnd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есложны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762AB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скрой деталей по готовым собственным несложным лекалам (выкройкам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чка петельного стежка и её варианты («тамбур</w:t>
            </w:r>
            <w:proofErr w:type="gramStart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и</w:t>
            </w:r>
            <w:proofErr w:type="gramEnd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6" w:after="0" w:line="233" w:lineRule="auto"/>
              <w:jc w:val="center"/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текстильными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синтетических материалов.</w:t>
            </w:r>
          </w:p>
          <w:p w:rsidR="007D4116" w:rsidRPr="00762AB6" w:rsidRDefault="00582576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 w:rsidR="007D4116" w:rsidRDefault="0058257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/>
        </w:tc>
      </w:tr>
      <w:tr w:rsidR="007D41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7D4116" w:rsidRPr="0024031A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безопасность, эргономичность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</w:tbl>
    <w:p w:rsidR="007D4116" w:rsidRPr="00762AB6" w:rsidRDefault="007D4116">
      <w:pPr>
        <w:autoSpaceDE w:val="0"/>
        <w:autoSpaceDN w:val="0"/>
        <w:spacing w:after="0" w:line="14" w:lineRule="exact"/>
        <w:rPr>
          <w:lang w:val="ru-RU"/>
        </w:rPr>
      </w:pPr>
    </w:p>
    <w:p w:rsidR="007D4116" w:rsidRPr="00762AB6" w:rsidRDefault="007D4116">
      <w:pPr>
        <w:rPr>
          <w:lang w:val="ru-RU"/>
        </w:rPr>
        <w:sectPr w:rsidR="007D4116" w:rsidRPr="00762AB6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90"/>
        <w:gridCol w:w="528"/>
        <w:gridCol w:w="1106"/>
        <w:gridCol w:w="1140"/>
        <w:gridCol w:w="864"/>
        <w:gridCol w:w="4708"/>
        <w:gridCol w:w="1116"/>
        <w:gridCol w:w="1382"/>
      </w:tblGrid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, в том числе наборо</w:t>
            </w:r>
            <w:proofErr w:type="gramStart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тор» по проектному заданию или собственному замыслу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  <w:p w:rsidR="00762AB6" w:rsidRPr="00762AB6" w:rsidRDefault="00762AB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3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ю реального объекта, сравнивать его с образцом и определять основные элементы его конструкции.</w:t>
            </w:r>
          </w:p>
          <w:p w:rsidR="007D4116" w:rsidRPr="00762AB6" w:rsidRDefault="00582576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войства металлического и пластмассового конструктора при создании объёмных издел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оптимальных и доступных новых решений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торско-технологических проблем на все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тапах аналитического и технологического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цесса при выполнении индивидуальных творческих и коллективных проектных раб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23</w:t>
            </w:r>
          </w:p>
          <w:p w:rsidR="00762AB6" w:rsidRPr="00762AB6" w:rsidRDefault="00762AB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03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оптимальных и доступных новых решений конструкторско-технологических проблем на всех этапа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здания робота. Констру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  <w:p w:rsidR="00762AB6" w:rsidRPr="00762AB6" w:rsidRDefault="00762AB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04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робота в соответствии со схемой, чертежом, образцом, инструкцией, собственным замысл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4.2023</w:t>
            </w:r>
          </w:p>
          <w:p w:rsidR="00762AB6" w:rsidRPr="00762AB6" w:rsidRDefault="00762AB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4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ее преобразование конструкции робо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762AB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4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ее преобразование конструкции робо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/>
        </w:tc>
      </w:tr>
      <w:tr w:rsidR="007D41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762AB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.05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и медиа-ресурсы в художественно-конструкторской, проектной, предметной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ующей 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536"/>
              <w:jc w:val="both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762AB6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5</w:t>
            </w:r>
            <w:r w:rsidR="00582576"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редства ИКТ, компьютерные программы для презентации разработанных проек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</w:tbl>
    <w:p w:rsidR="007D4116" w:rsidRPr="00762AB6" w:rsidRDefault="007D4116">
      <w:pPr>
        <w:autoSpaceDE w:val="0"/>
        <w:autoSpaceDN w:val="0"/>
        <w:spacing w:after="0" w:line="14" w:lineRule="exact"/>
        <w:rPr>
          <w:lang w:val="ru-RU"/>
        </w:rPr>
      </w:pPr>
    </w:p>
    <w:p w:rsidR="007D4116" w:rsidRPr="00762AB6" w:rsidRDefault="007D4116">
      <w:pPr>
        <w:rPr>
          <w:lang w:val="ru-RU"/>
        </w:rPr>
        <w:sectPr w:rsidR="007D4116" w:rsidRPr="00762AB6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90"/>
        <w:gridCol w:w="528"/>
        <w:gridCol w:w="1106"/>
        <w:gridCol w:w="1140"/>
        <w:gridCol w:w="864"/>
        <w:gridCol w:w="4708"/>
        <w:gridCol w:w="1116"/>
        <w:gridCol w:w="1382"/>
      </w:tblGrid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дополнительной информации по тематик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762AB6" w:rsidP="00762AB6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05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536"/>
              <w:jc w:val="both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работы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. Создавать и сохранять слайды презентации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/>
        </w:tc>
      </w:tr>
      <w:tr w:rsidR="007D4116">
        <w:trPr>
          <w:trHeight w:hRule="exact" w:val="32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8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/>
        </w:tc>
      </w:tr>
    </w:tbl>
    <w:p w:rsidR="007D4116" w:rsidRDefault="007D4116">
      <w:pPr>
        <w:autoSpaceDE w:val="0"/>
        <w:autoSpaceDN w:val="0"/>
        <w:spacing w:after="0" w:line="14" w:lineRule="exact"/>
      </w:pPr>
    </w:p>
    <w:p w:rsidR="007D4116" w:rsidRDefault="007D4116">
      <w:pPr>
        <w:sectPr w:rsidR="007D411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4116" w:rsidRDefault="007D4116">
      <w:pPr>
        <w:autoSpaceDE w:val="0"/>
        <w:autoSpaceDN w:val="0"/>
        <w:spacing w:after="78" w:line="220" w:lineRule="exact"/>
      </w:pPr>
    </w:p>
    <w:p w:rsidR="007D4116" w:rsidRDefault="00582576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/>
      </w:tblPr>
      <w:tblGrid>
        <w:gridCol w:w="490"/>
        <w:gridCol w:w="3430"/>
        <w:gridCol w:w="714"/>
        <w:gridCol w:w="1580"/>
        <w:gridCol w:w="1626"/>
        <w:gridCol w:w="1206"/>
        <w:gridCol w:w="1604"/>
      </w:tblGrid>
      <w:tr w:rsidR="007D4116">
        <w:trPr>
          <w:trHeight w:hRule="exact" w:val="480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7D4116">
        <w:trPr>
          <w:trHeight w:hRule="exact" w:val="80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16" w:rsidRDefault="007D4116"/>
        </w:tc>
      </w:tr>
      <w:tr w:rsidR="007D4116">
        <w:trPr>
          <w:trHeight w:hRule="exact" w:val="11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71" w:lineRule="auto"/>
              <w:ind w:left="74"/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«Информационная мастерская». Вспомним и обсудим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ТБ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рок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хнологии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09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4" w:after="0" w:line="262" w:lineRule="auto"/>
              <w:ind w:left="74"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ект «Дружный класс». Презентация класс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9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Эмблема класс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09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апка «Мои достижения» 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09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left="74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удия «Реклама». Реклама. Упаковка для мелоче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10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робка для подар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10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паковка для сюрприз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10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 w:rsidP="006872BD">
            <w:pPr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удия «Декор интерьера»</w:t>
            </w:r>
            <w:r w:rsidR="006872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нтерьеры разных времен</w:t>
            </w:r>
            <w:proofErr w:type="gramStart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.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10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4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Художественная техника "декупаж"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11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летение салфет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11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веты из креповой бумаг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11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4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увениры из проволочных колец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12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делия из полимер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12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left="74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дел «Новогодняя студия»</w:t>
            </w:r>
            <w:r w:rsidR="006872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овогодние традиции</w:t>
            </w:r>
            <w:proofErr w:type="gramStart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.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12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грушки из зубочис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12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78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left="74" w:right="720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грушки из трубочек для коктейл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12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</w:tbl>
    <w:p w:rsidR="007D4116" w:rsidRDefault="007D4116">
      <w:pPr>
        <w:autoSpaceDE w:val="0"/>
        <w:autoSpaceDN w:val="0"/>
        <w:spacing w:after="0" w:line="14" w:lineRule="exact"/>
      </w:pPr>
    </w:p>
    <w:p w:rsidR="007D4116" w:rsidRDefault="007D4116">
      <w:pPr>
        <w:sectPr w:rsidR="007D4116">
          <w:pgSz w:w="11900" w:h="16840"/>
          <w:pgMar w:top="298" w:right="556" w:bottom="56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D4116" w:rsidRDefault="007D411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90"/>
        <w:gridCol w:w="3430"/>
        <w:gridCol w:w="714"/>
        <w:gridCol w:w="1580"/>
        <w:gridCol w:w="1626"/>
        <w:gridCol w:w="1206"/>
        <w:gridCol w:w="1604"/>
      </w:tblGrid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грушки из ватных диск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01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146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78" w:lineRule="auto"/>
              <w:ind w:left="74" w:right="576"/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тудия «Мода» История одежды и текстильны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стор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стюм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1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14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/>
              <w:ind w:left="74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временные требования к техническим устройствам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</w:t>
            </w:r>
            <w:proofErr w:type="spellStart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кологичность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безопасность, эргономичность и др.)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2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21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4" w:after="0" w:line="283" w:lineRule="auto"/>
              <w:ind w:left="74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струирование и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оделирование изделий из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ных материалов, в том числе наборов «Конструктор»</w:t>
            </w:r>
            <w:r w:rsidR="006872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 проектному заданию или собственному замысл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2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310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4" w:after="0" w:line="286" w:lineRule="auto"/>
              <w:ind w:left="7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иск оптимальных и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оступных новых решений </w:t>
            </w:r>
            <w:r w:rsidRPr="00762AB6">
              <w:rPr>
                <w:lang w:val="ru-RU"/>
              </w:rPr>
              <w:br/>
            </w:r>
            <w:proofErr w:type="spellStart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структорско</w:t>
            </w:r>
            <w:proofErr w:type="spellEnd"/>
            <w:r w:rsidR="006872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хнологических проблем на всех этапа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аналитического и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хнологического процесса при выполнении индивидуальных творческих и коллективны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ектных рабо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2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обототех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3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11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71" w:lineRule="auto"/>
              <w:ind w:left="74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структивные,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единительные элементы и основные узлы робо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3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4" w:after="0" w:line="262" w:lineRule="auto"/>
              <w:ind w:left="74"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струменты и детали для создания робота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3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струирование робо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03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ставление алгоритма действий ро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4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ограммирование, тестирование робота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4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78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образование конструкции ро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04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</w:tbl>
    <w:p w:rsidR="007D4116" w:rsidRDefault="007D4116">
      <w:pPr>
        <w:autoSpaceDE w:val="0"/>
        <w:autoSpaceDN w:val="0"/>
        <w:spacing w:after="0" w:line="14" w:lineRule="exact"/>
      </w:pPr>
    </w:p>
    <w:p w:rsidR="007D4116" w:rsidRDefault="007D4116">
      <w:pPr>
        <w:sectPr w:rsidR="007D4116">
          <w:pgSz w:w="11900" w:h="16840"/>
          <w:pgMar w:top="284" w:right="556" w:bottom="66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D4116" w:rsidRDefault="007D411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90"/>
        <w:gridCol w:w="3430"/>
        <w:gridCol w:w="714"/>
        <w:gridCol w:w="1580"/>
        <w:gridCol w:w="1626"/>
        <w:gridCol w:w="1206"/>
        <w:gridCol w:w="1604"/>
      </w:tblGrid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формация. Интернет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4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4" w:after="0" w:line="262" w:lineRule="auto"/>
              <w:ind w:left="7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здание текста на компьютере. Программа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Microsoft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Word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4.05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left="7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здание текста на компьютере. Программа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Microsoft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Word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05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11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right="864"/>
              <w:jc w:val="center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здание презентаций. Программа 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ower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Point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05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71" w:lineRule="auto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Тестирование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right="864"/>
              <w:jc w:val="center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здание презентаций. Программа 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ower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Point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05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71" w:lineRule="auto"/>
              <w:ind w:left="74" w:right="864"/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здание презентаций. Программа 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ower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Point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вер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еб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A75616" w:rsidRDefault="00A75616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05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788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/>
        </w:tc>
      </w:tr>
    </w:tbl>
    <w:p w:rsidR="007D4116" w:rsidRDefault="007D4116">
      <w:pPr>
        <w:autoSpaceDE w:val="0"/>
        <w:autoSpaceDN w:val="0"/>
        <w:spacing w:after="0" w:line="14" w:lineRule="exact"/>
      </w:pPr>
    </w:p>
    <w:p w:rsidR="007D4116" w:rsidRDefault="007D4116">
      <w:pPr>
        <w:sectPr w:rsidR="007D4116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D4116" w:rsidRDefault="007D4116">
      <w:pPr>
        <w:autoSpaceDE w:val="0"/>
        <w:autoSpaceDN w:val="0"/>
        <w:spacing w:after="78" w:line="220" w:lineRule="exact"/>
      </w:pPr>
    </w:p>
    <w:p w:rsidR="007D4116" w:rsidRDefault="0058257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D4116" w:rsidRDefault="0058257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D4116" w:rsidRPr="00762AB6" w:rsidRDefault="00582576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ехнология, 4 класс/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 и др., Акционерное общество</w:t>
      </w:r>
      <w:r w:rsidR="006872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762AB6">
        <w:rPr>
          <w:lang w:val="ru-RU"/>
        </w:rPr>
        <w:br/>
      </w:r>
    </w:p>
    <w:p w:rsidR="007D4116" w:rsidRPr="00762AB6" w:rsidRDefault="00582576">
      <w:pPr>
        <w:autoSpaceDE w:val="0"/>
        <w:autoSpaceDN w:val="0"/>
        <w:spacing w:before="262"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D4116" w:rsidRPr="00762AB6" w:rsidRDefault="00582576">
      <w:pPr>
        <w:autoSpaceDE w:val="0"/>
        <w:autoSpaceDN w:val="0"/>
        <w:spacing w:before="166" w:after="0" w:line="278" w:lineRule="auto"/>
        <w:ind w:right="288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Учебник. Технология, 4 класс/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 и др., Акционерное общество «Издательство «Просвещение»;</w:t>
      </w:r>
    </w:p>
    <w:p w:rsidR="007D4116" w:rsidRPr="00762AB6" w:rsidRDefault="00582576">
      <w:pPr>
        <w:autoSpaceDE w:val="0"/>
        <w:autoSpaceDN w:val="0"/>
        <w:spacing w:before="262"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D4116" w:rsidRDefault="00582576">
      <w:pPr>
        <w:autoSpaceDE w:val="0"/>
        <w:autoSpaceDN w:val="0"/>
        <w:spacing w:before="166" w:after="0" w:line="281" w:lineRule="auto"/>
        <w:ind w:right="8064"/>
      </w:pPr>
      <w:r>
        <w:rPr>
          <w:rFonts w:ascii="Times New Roman" w:eastAsia="Times New Roman" w:hAnsi="Times New Roman"/>
          <w:color w:val="000000"/>
          <w:sz w:val="24"/>
        </w:rPr>
        <w:t xml:space="preserve">https://infourok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nsportal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multi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рок.рф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easyen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www.presentacii.ru/</w:t>
      </w:r>
    </w:p>
    <w:p w:rsidR="007D4116" w:rsidRDefault="007D4116">
      <w:pPr>
        <w:sectPr w:rsidR="007D411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4116" w:rsidRDefault="007D4116">
      <w:pPr>
        <w:autoSpaceDE w:val="0"/>
        <w:autoSpaceDN w:val="0"/>
        <w:spacing w:after="78" w:line="220" w:lineRule="exact"/>
      </w:pPr>
    </w:p>
    <w:p w:rsidR="007D4116" w:rsidRPr="00762AB6" w:rsidRDefault="00582576">
      <w:pPr>
        <w:autoSpaceDE w:val="0"/>
        <w:autoSpaceDN w:val="0"/>
        <w:spacing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D4116" w:rsidRPr="00762AB6" w:rsidRDefault="00582576">
      <w:pPr>
        <w:autoSpaceDE w:val="0"/>
        <w:autoSpaceDN w:val="0"/>
        <w:spacing w:before="346"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D4116" w:rsidRPr="00762AB6" w:rsidRDefault="00582576">
      <w:pPr>
        <w:autoSpaceDE w:val="0"/>
        <w:autoSpaceDN w:val="0"/>
        <w:spacing w:before="166" w:after="0" w:line="286" w:lineRule="auto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ие инструменты и приспособления для ручной обработки материалов и решения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о-технологических задач: ножницы школьные со скругленными концами, нож канцелярский макетный с металлической направляющей лезвия, линейка пластмассовая или металлическая 25 - 30 см., линейка с бортиком (для работ с ножом), угольник пластмассовый с углами 90 градусов, простые карандаши марки ТМ и 2М, циркуль (не козья ножка), шило, игла швейная и для вышивания в удлиненным ушком и для вышивания по канве, булавки с колечком,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нитевдеватель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, пустой стержень шариковой ручки, кисти для работы с клеем и красками, стека, подставка для инструментов, дощечка для выполнения работ с ножом и шилом, дощечка для лепки.</w:t>
      </w:r>
    </w:p>
    <w:p w:rsidR="007D4116" w:rsidRPr="00762AB6" w:rsidRDefault="00582576">
      <w:pPr>
        <w:autoSpaceDE w:val="0"/>
        <w:autoSpaceDN w:val="0"/>
        <w:spacing w:before="72" w:after="0" w:line="288" w:lineRule="auto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ы для изготовления изделий: бумага (цветная мелованная двухсторонняя, офисная для аппликаций, калька, копирка, писчая, альбомная, газетная, ватманская, гофрированная,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леящаяся,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крепированная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), картон (цветной, гофрированный), лоскутки хлопчатобумажной и льняной ткани, шерстяной (сукна, драпа), вельвет, нитки швейные, мулине, пряжа для вязания, узкая и широкая тесьма, тонкий шнур, фурнитура (пуговицы, бусинки, бисеринки), пластилин, масса для моделирования, глина, пластическая масса из соленого теста, фольга, цветная проволока в изоляции, природные материалы (засушенные листья, цветущие растения, стебли, веточки, семена и плоды растений, шишки, желуди, скорлупа грецких орехов, яичная скорлупа), утилизированные материалы (пластмассовые разъемные упаковки-капсулы, емкости, банки из жести, упаковочная тара из пенопласта), наборы «Конструктор»;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Материальные условия: специально отведенные места и приспособления для рационального размещения, бережного хранения материалов и инструментов и оптимальной подготовки, обучающих к урокам технологии: коробки, укладки, подставки, папки и пр. (все необходимые приспособления можно купить или изготовить из различных коробок и другого утилизированного материала).</w:t>
      </w:r>
    </w:p>
    <w:p w:rsidR="007D4116" w:rsidRPr="00762AB6" w:rsidRDefault="00582576">
      <w:pPr>
        <w:autoSpaceDE w:val="0"/>
        <w:autoSpaceDN w:val="0"/>
        <w:spacing w:before="262"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D4116" w:rsidRPr="00762AB6" w:rsidRDefault="00582576">
      <w:pPr>
        <w:autoSpaceDE w:val="0"/>
        <w:autoSpaceDN w:val="0"/>
        <w:spacing w:before="166" w:after="0" w:line="286" w:lineRule="auto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бработка бумаги и картона-1» (8 </w:t>
      </w:r>
      <w:proofErr w:type="spellStart"/>
      <w:proofErr w:type="gram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, А1,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лам,с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.мат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8418 Комплект таблиц для 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бработка бумаги и картона-2» (8 </w:t>
      </w:r>
      <w:proofErr w:type="spellStart"/>
      <w:proofErr w:type="gram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, А1,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лам,с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.мат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8839 Комплект таблиц для 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. «Технология. Обработка природного материала и пластика»(6таб., А</w:t>
      </w:r>
      <w:proofErr w:type="gram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gram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,лам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8657 Комплект таблиц для 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бработка ткани» (12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абл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, А1, лам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8416 Комплект таблиц для 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рганизация рабочего места» (6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, А1, лам, с разд.</w:t>
      </w:r>
    </w:p>
    <w:p w:rsidR="007D4116" w:rsidRPr="00762AB6" w:rsidRDefault="00582576" w:rsidP="006872BD">
      <w:pPr>
        <w:autoSpaceDE w:val="0"/>
        <w:autoSpaceDN w:val="0"/>
        <w:spacing w:before="70" w:after="0" w:line="283" w:lineRule="auto"/>
        <w:ind w:right="3312"/>
        <w:rPr>
          <w:lang w:val="ru-RU"/>
        </w:rPr>
        <w:sectPr w:rsidR="007D4116" w:rsidRPr="00762AB6">
          <w:pgSz w:w="11900" w:h="16840"/>
          <w:pgMar w:top="298" w:right="650" w:bottom="1104" w:left="666" w:header="720" w:footer="720" w:gutter="0"/>
          <w:cols w:space="720" w:equalWidth="0">
            <w:col w:w="10584" w:space="0"/>
          </w:cols>
          <w:docGrid w:linePitch="360"/>
        </w:sect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мат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7753 Коллекция «Бумага и картон» (демонстрационная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8104 Коллекция «Бумага и картон» (раздаточная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7714 Коллекция «Лен» (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7743 Коллекция «Хлопок» (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7715 Коллекция «Шерсть» (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7746 Коллекция промышленных образцов </w:t>
      </w:r>
      <w:r w:rsidR="006872BD">
        <w:rPr>
          <w:rFonts w:ascii="Times New Roman" w:eastAsia="Times New Roman" w:hAnsi="Times New Roman"/>
          <w:color w:val="000000"/>
          <w:sz w:val="24"/>
          <w:lang w:val="ru-RU"/>
        </w:rPr>
        <w:t>тканей, ниток и фурнитур</w:t>
      </w:r>
    </w:p>
    <w:p w:rsidR="00582576" w:rsidRPr="00762AB6" w:rsidRDefault="00582576" w:rsidP="006872BD">
      <w:pPr>
        <w:rPr>
          <w:lang w:val="ru-RU"/>
        </w:rPr>
      </w:pPr>
    </w:p>
    <w:sectPr w:rsidR="00582576" w:rsidRPr="00762AB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D3B11"/>
    <w:rsid w:val="000D541A"/>
    <w:rsid w:val="0015074B"/>
    <w:rsid w:val="0024031A"/>
    <w:rsid w:val="0029639D"/>
    <w:rsid w:val="00326F90"/>
    <w:rsid w:val="004E05CF"/>
    <w:rsid w:val="00582576"/>
    <w:rsid w:val="006872BD"/>
    <w:rsid w:val="00762AB6"/>
    <w:rsid w:val="007D4116"/>
    <w:rsid w:val="00823A22"/>
    <w:rsid w:val="00A756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D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D3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5BD29-DC94-47F5-9D3D-71A2DF96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4</cp:revision>
  <dcterms:created xsi:type="dcterms:W3CDTF">2013-12-23T23:15:00Z</dcterms:created>
  <dcterms:modified xsi:type="dcterms:W3CDTF">2023-11-20T11:33:00Z</dcterms:modified>
  <cp:category/>
</cp:coreProperties>
</file>